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B3C6" w14:textId="77777777" w:rsidR="00FE3C31" w:rsidRPr="00FE3C31" w:rsidRDefault="00FE3C31" w:rsidP="00FE3C31">
      <w:pPr>
        <w:spacing w:after="0" w:line="240" w:lineRule="atLeast"/>
        <w:ind w:right="212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Российская Федерация                                                                  </w:t>
      </w:r>
    </w:p>
    <w:p w14:paraId="1DD99576" w14:textId="77777777" w:rsidR="00FE3C31" w:rsidRPr="00FE3C31" w:rsidRDefault="00FE3C31" w:rsidP="00FE3C31">
      <w:pPr>
        <w:spacing w:after="0" w:line="24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                                         </w:t>
      </w:r>
    </w:p>
    <w:p w14:paraId="3F47A43D" w14:textId="77777777" w:rsidR="00FE3C31" w:rsidRPr="00FE3C31" w:rsidRDefault="00FE3C31" w:rsidP="00FE3C31">
      <w:pPr>
        <w:spacing w:after="0" w:line="240" w:lineRule="atLeast"/>
        <w:ind w:left="-15"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14:paraId="3A747FDE" w14:textId="77777777" w:rsidR="00FE3C31" w:rsidRPr="00FE3C31" w:rsidRDefault="00FE3C31" w:rsidP="00FE3C31">
      <w:pPr>
        <w:keepNext/>
        <w:tabs>
          <w:tab w:val="left" w:pos="708"/>
        </w:tabs>
        <w:spacing w:after="0" w:line="240" w:lineRule="atLeast"/>
        <w:ind w:right="538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ксандровский сельсовет</w:t>
      </w:r>
    </w:p>
    <w:p w14:paraId="225A3AF9" w14:textId="77777777" w:rsidR="00FE3C31" w:rsidRPr="00FE3C31" w:rsidRDefault="00FE3C31" w:rsidP="00FE3C31">
      <w:pPr>
        <w:spacing w:after="0" w:line="240" w:lineRule="auto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ксандровского района</w:t>
      </w:r>
    </w:p>
    <w:p w14:paraId="7A951555" w14:textId="77777777" w:rsidR="00FE3C31" w:rsidRPr="00FE3C31" w:rsidRDefault="00FE3C31" w:rsidP="00FE3C31">
      <w:pPr>
        <w:spacing w:after="0" w:line="240" w:lineRule="auto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енбургской области</w:t>
      </w:r>
    </w:p>
    <w:p w14:paraId="44604488" w14:textId="77777777" w:rsidR="00FE3C31" w:rsidRDefault="00FE3C31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твертый созыв</w:t>
      </w:r>
    </w:p>
    <w:p w14:paraId="3C31E98D" w14:textId="77777777" w:rsidR="00DD6B5C" w:rsidRPr="00FE3C31" w:rsidRDefault="00DD6B5C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D99F63" w14:textId="77777777" w:rsidR="00FE3C31" w:rsidRDefault="00FE3C31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14:paraId="74C478A5" w14:textId="77777777" w:rsidR="00DC79D6" w:rsidRDefault="00DC79D6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55506C" w14:textId="5092E0BC" w:rsidR="00FE3C31" w:rsidRPr="00FE3C31" w:rsidRDefault="00DC79D6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1F5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</w:t>
      </w:r>
      <w:r w:rsidR="00DE3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</w:t>
      </w:r>
      <w:r w:rsidR="00DE3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</w:t>
      </w:r>
      <w:r w:rsidR="001F5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="00ED29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</w:p>
    <w:p w14:paraId="53FB0A16" w14:textId="77777777" w:rsidR="00B006A5" w:rsidRDefault="00B006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79EBB2E" w14:textId="3D4E65AE" w:rsidR="00ED41DC" w:rsidRDefault="001F5DDF" w:rsidP="00FE3C31">
      <w:pPr>
        <w:pStyle w:val="af4"/>
        <w:spacing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D41DC">
        <w:rPr>
          <w:bCs/>
          <w:sz w:val="28"/>
          <w:szCs w:val="28"/>
        </w:rPr>
        <w:t xml:space="preserve"> внесении изменений в решение </w:t>
      </w:r>
    </w:p>
    <w:p w14:paraId="17A70AFC" w14:textId="0047BC42" w:rsidR="00ED41DC" w:rsidRDefault="00ED41DC" w:rsidP="00FE3C31">
      <w:pPr>
        <w:pStyle w:val="af4"/>
        <w:spacing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от 21.09.2021 № 55</w:t>
      </w:r>
      <w:r w:rsidR="00DE38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BC1962" w:rsidRPr="00FE3C31">
        <w:rPr>
          <w:bCs/>
          <w:sz w:val="28"/>
          <w:szCs w:val="28"/>
        </w:rPr>
        <w:t xml:space="preserve">Об утверждении </w:t>
      </w:r>
    </w:p>
    <w:p w14:paraId="14A889AA" w14:textId="7E5D2ADA" w:rsidR="00FE3C31" w:rsidRDefault="00BC1962" w:rsidP="00FE3C31">
      <w:pPr>
        <w:pStyle w:val="af4"/>
        <w:spacing w:beforeAutospacing="0" w:after="0" w:afterAutospacing="0"/>
        <w:rPr>
          <w:bCs/>
          <w:sz w:val="28"/>
          <w:szCs w:val="28"/>
        </w:rPr>
      </w:pPr>
      <w:r w:rsidRPr="00FE3C31">
        <w:rPr>
          <w:bCs/>
          <w:sz w:val="28"/>
          <w:szCs w:val="28"/>
        </w:rPr>
        <w:t xml:space="preserve">Положения о муниципальном жилищном </w:t>
      </w:r>
    </w:p>
    <w:p w14:paraId="20B5E86C" w14:textId="77777777" w:rsidR="00FE3C31" w:rsidRDefault="00BC1962" w:rsidP="00FE3C31">
      <w:pPr>
        <w:pStyle w:val="af4"/>
        <w:spacing w:beforeAutospacing="0" w:after="0" w:afterAutospacing="0"/>
        <w:rPr>
          <w:bCs/>
          <w:sz w:val="28"/>
          <w:szCs w:val="28"/>
        </w:rPr>
      </w:pPr>
      <w:r w:rsidRPr="00FE3C31">
        <w:rPr>
          <w:bCs/>
          <w:sz w:val="28"/>
          <w:szCs w:val="28"/>
        </w:rPr>
        <w:t xml:space="preserve">контроле на территории </w:t>
      </w:r>
    </w:p>
    <w:p w14:paraId="7DA22A68" w14:textId="77777777" w:rsidR="00FE3C31" w:rsidRDefault="00BC1962" w:rsidP="00FE3C31">
      <w:pPr>
        <w:pStyle w:val="af4"/>
        <w:spacing w:beforeAutospacing="0" w:after="0" w:afterAutospacing="0"/>
        <w:rPr>
          <w:bCs/>
          <w:sz w:val="28"/>
          <w:szCs w:val="28"/>
        </w:rPr>
      </w:pPr>
      <w:r w:rsidRPr="00FE3C31">
        <w:rPr>
          <w:bCs/>
          <w:sz w:val="28"/>
          <w:szCs w:val="28"/>
        </w:rPr>
        <w:t xml:space="preserve">Александровского сельсовета </w:t>
      </w:r>
    </w:p>
    <w:p w14:paraId="5141DA4E" w14:textId="77777777" w:rsidR="00FE3C31" w:rsidRDefault="00BC1962" w:rsidP="00FE3C31">
      <w:pPr>
        <w:pStyle w:val="af4"/>
        <w:spacing w:beforeAutospacing="0" w:after="0" w:afterAutospacing="0"/>
        <w:rPr>
          <w:bCs/>
          <w:sz w:val="28"/>
          <w:szCs w:val="28"/>
        </w:rPr>
      </w:pPr>
      <w:r w:rsidRPr="00FE3C31">
        <w:rPr>
          <w:bCs/>
          <w:sz w:val="28"/>
          <w:szCs w:val="28"/>
        </w:rPr>
        <w:t xml:space="preserve">Александровского района </w:t>
      </w:r>
    </w:p>
    <w:p w14:paraId="6660CC5C" w14:textId="026FF8FB" w:rsidR="00B006A5" w:rsidRPr="00FE3C31" w:rsidRDefault="00BC1962" w:rsidP="00FE3C31">
      <w:pPr>
        <w:pStyle w:val="af4"/>
        <w:spacing w:beforeAutospacing="0" w:after="0" w:afterAutospacing="0"/>
        <w:rPr>
          <w:bCs/>
          <w:sz w:val="28"/>
          <w:szCs w:val="28"/>
        </w:rPr>
      </w:pPr>
      <w:r w:rsidRPr="00FE3C31">
        <w:rPr>
          <w:bCs/>
          <w:sz w:val="28"/>
          <w:szCs w:val="28"/>
        </w:rPr>
        <w:t>Оренбургской области</w:t>
      </w:r>
      <w:r w:rsidR="00ED41DC">
        <w:rPr>
          <w:bCs/>
          <w:sz w:val="28"/>
          <w:szCs w:val="28"/>
        </w:rPr>
        <w:t>»</w:t>
      </w:r>
      <w:r w:rsidRPr="00FE3C31">
        <w:rPr>
          <w:bCs/>
          <w:sz w:val="28"/>
          <w:szCs w:val="28"/>
        </w:rPr>
        <w:t xml:space="preserve"> </w:t>
      </w:r>
    </w:p>
    <w:p w14:paraId="2A8CC016" w14:textId="77777777" w:rsidR="00B006A5" w:rsidRDefault="00B006A5">
      <w:pPr>
        <w:pStyle w:val="af4"/>
        <w:spacing w:beforeAutospacing="0" w:after="0" w:afterAutospacing="0"/>
        <w:jc w:val="center"/>
        <w:rPr>
          <w:sz w:val="28"/>
          <w:szCs w:val="28"/>
        </w:rPr>
      </w:pPr>
    </w:p>
    <w:p w14:paraId="2595C8C5" w14:textId="77777777" w:rsidR="0098210D" w:rsidRDefault="0098210D" w:rsidP="009821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7B1">
        <w:rPr>
          <w:rFonts w:ascii="Times New Roman" w:hAnsi="Times New Roman" w:cs="Times New Roman"/>
          <w:sz w:val="28"/>
          <w:szCs w:val="28"/>
        </w:rPr>
        <w:t>В соответствие с п. 10 ст. 30 Федерального закона от 31.07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7B1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827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лександровский </w:t>
      </w:r>
      <w:r>
        <w:rPr>
          <w:rFonts w:ascii="Times New Roman" w:hAnsi="Times New Roman" w:cs="Times New Roman"/>
          <w:sz w:val="28"/>
          <w:szCs w:val="28"/>
        </w:rPr>
        <w:t>сельсовет Александровского района</w:t>
      </w:r>
      <w:r w:rsidRPr="00D827B1">
        <w:rPr>
          <w:rFonts w:ascii="Times New Roman" w:hAnsi="Times New Roman" w:cs="Times New Roman"/>
          <w:sz w:val="28"/>
          <w:szCs w:val="28"/>
        </w:rPr>
        <w:t xml:space="preserve"> Оренбургской области, Совет депутатов РЕШИЛ: </w:t>
      </w:r>
    </w:p>
    <w:p w14:paraId="7E43EE87" w14:textId="733EC429" w:rsidR="0098210D" w:rsidRDefault="0098210D" w:rsidP="0098210D">
      <w:pPr>
        <w:pStyle w:val="af4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D827B1">
        <w:rPr>
          <w:sz w:val="28"/>
          <w:szCs w:val="28"/>
        </w:rPr>
        <w:t xml:space="preserve">1. Внести в решение Совета депутатов муниципального образования Александровский </w:t>
      </w:r>
      <w:r>
        <w:rPr>
          <w:sz w:val="28"/>
          <w:szCs w:val="28"/>
        </w:rPr>
        <w:t xml:space="preserve">сельсовет Александровского района </w:t>
      </w:r>
      <w:r w:rsidRPr="00D827B1">
        <w:rPr>
          <w:sz w:val="28"/>
          <w:szCs w:val="28"/>
        </w:rPr>
        <w:t>Оренбургской области от 2</w:t>
      </w:r>
      <w:r>
        <w:rPr>
          <w:sz w:val="28"/>
          <w:szCs w:val="28"/>
        </w:rPr>
        <w:t>1</w:t>
      </w:r>
      <w:r w:rsidRPr="00D827B1">
        <w:rPr>
          <w:sz w:val="28"/>
          <w:szCs w:val="28"/>
        </w:rPr>
        <w:t>.09.2021 № 5</w:t>
      </w:r>
      <w:r>
        <w:rPr>
          <w:sz w:val="28"/>
          <w:szCs w:val="28"/>
        </w:rPr>
        <w:t>5</w:t>
      </w:r>
      <w:r w:rsidRPr="00D827B1">
        <w:rPr>
          <w:sz w:val="28"/>
          <w:szCs w:val="28"/>
        </w:rPr>
        <w:t xml:space="preserve"> «</w:t>
      </w:r>
      <w:r w:rsidRPr="00E43E35">
        <w:rPr>
          <w:bCs/>
          <w:color w:val="000000"/>
          <w:sz w:val="28"/>
          <w:szCs w:val="28"/>
        </w:rPr>
        <w:t>Об утверждении Положения о муниципальном</w:t>
      </w:r>
      <w:r>
        <w:rPr>
          <w:bCs/>
          <w:color w:val="000000"/>
          <w:sz w:val="28"/>
          <w:szCs w:val="28"/>
        </w:rPr>
        <w:t xml:space="preserve"> жилищном</w:t>
      </w:r>
      <w:r w:rsidRPr="00E43E35">
        <w:rPr>
          <w:bCs/>
          <w:color w:val="000000"/>
          <w:sz w:val="28"/>
          <w:szCs w:val="28"/>
        </w:rPr>
        <w:t xml:space="preserve"> контроле </w:t>
      </w:r>
      <w:r w:rsidRPr="00E43E35">
        <w:rPr>
          <w:bCs/>
          <w:sz w:val="28"/>
          <w:szCs w:val="28"/>
        </w:rPr>
        <w:t>на территории Александровского сельсовета Александровского района Оренбургской области</w:t>
      </w:r>
      <w:r w:rsidRPr="00D827B1">
        <w:rPr>
          <w:sz w:val="28"/>
          <w:szCs w:val="28"/>
        </w:rPr>
        <w:t>» следующие изменения:</w:t>
      </w:r>
    </w:p>
    <w:p w14:paraId="0F229D65" w14:textId="77777777" w:rsidR="0098210D" w:rsidRDefault="0098210D" w:rsidP="0098210D">
      <w:pPr>
        <w:pStyle w:val="af4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827B1">
        <w:rPr>
          <w:sz w:val="28"/>
          <w:szCs w:val="28"/>
        </w:rPr>
        <w:t>.1. абзац 2 пункт</w:t>
      </w:r>
      <w:r>
        <w:rPr>
          <w:sz w:val="28"/>
          <w:szCs w:val="28"/>
        </w:rPr>
        <w:t>а</w:t>
      </w:r>
      <w:r w:rsidRPr="00D827B1">
        <w:rPr>
          <w:sz w:val="28"/>
          <w:szCs w:val="28"/>
        </w:rPr>
        <w:t xml:space="preserve"> 5.4 приложения к решению изложить в новой редакции: </w:t>
      </w:r>
    </w:p>
    <w:p w14:paraId="3DFCD1FB" w14:textId="77777777" w:rsidR="0098210D" w:rsidRDefault="0098210D" w:rsidP="0098210D">
      <w:pPr>
        <w:pStyle w:val="af4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D827B1">
        <w:rPr>
          <w:sz w:val="28"/>
          <w:szCs w:val="28"/>
        </w:rPr>
        <w:t>«Годовой доклад уполномоченного органа, в соответствии с частью 10 статьи 30 Федерального закона от 31.07.2020 №</w:t>
      </w:r>
      <w:r>
        <w:rPr>
          <w:sz w:val="28"/>
          <w:szCs w:val="28"/>
        </w:rPr>
        <w:t xml:space="preserve"> </w:t>
      </w:r>
      <w:r w:rsidRPr="00D827B1">
        <w:rPr>
          <w:sz w:val="28"/>
          <w:szCs w:val="28"/>
        </w:rPr>
        <w:t>248-ФЗ, должен отвечать требованиям, установленным Правительством Российской Федерации, и быть размещён на официальном сайте уполномоченного органа в информационно</w:t>
      </w:r>
      <w:r>
        <w:rPr>
          <w:sz w:val="28"/>
          <w:szCs w:val="28"/>
        </w:rPr>
        <w:t>-</w:t>
      </w:r>
      <w:r w:rsidRPr="00D827B1">
        <w:rPr>
          <w:sz w:val="28"/>
          <w:szCs w:val="28"/>
        </w:rPr>
        <w:t>телекоммуникационной сети «Интернет» до 15 марта года, следующего за отчетным годом.»</w:t>
      </w:r>
    </w:p>
    <w:p w14:paraId="27105D0E" w14:textId="77777777" w:rsidR="0098210D" w:rsidRPr="00D827B1" w:rsidRDefault="0098210D" w:rsidP="0098210D">
      <w:pPr>
        <w:pStyle w:val="af4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D827B1">
        <w:rPr>
          <w:sz w:val="28"/>
          <w:szCs w:val="28"/>
        </w:rPr>
        <w:t xml:space="preserve"> 2. Настоящее решение вступает в силу после его обнародования</w:t>
      </w:r>
    </w:p>
    <w:p w14:paraId="3D0D1A01" w14:textId="77777777" w:rsidR="00B006A5" w:rsidRDefault="00B006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B677D" w14:textId="77777777" w:rsidR="00B006A5" w:rsidRDefault="00BC1962">
      <w:pPr>
        <w:widowControl w:val="0"/>
        <w:suppressAutoHyphens w:val="0"/>
        <w:ind w:left="5529" w:hanging="552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муниципального образования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Председатель Совета депутатов</w:t>
      </w:r>
    </w:p>
    <w:p w14:paraId="19387557" w14:textId="18AF1DEB" w:rsidR="00B006A5" w:rsidRDefault="00BC1962">
      <w:pPr>
        <w:widowControl w:val="0"/>
        <w:suppressAutoHyphens w:val="0"/>
        <w:ind w:left="5529" w:hanging="552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_______________В.И. Шамов</w:t>
      </w:r>
      <w:proofErr w:type="gramStart"/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="00674CA4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_____________Л.Н. Шахова</w:t>
      </w:r>
    </w:p>
    <w:p w14:paraId="25FA499F" w14:textId="77777777" w:rsidR="00B006A5" w:rsidRDefault="00B006A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39E1808E" w14:textId="38B65058" w:rsidR="0098210D" w:rsidRDefault="00BC1962">
      <w:pPr>
        <w:pStyle w:val="af4"/>
        <w:spacing w:before="28" w:beforeAutospacing="0" w:after="2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администрации Александровского сельсовета, прокурору, в дело</w:t>
      </w:r>
      <w:r w:rsidR="0098210D">
        <w:rPr>
          <w:color w:val="000000"/>
          <w:sz w:val="28"/>
          <w:szCs w:val="28"/>
        </w:rPr>
        <w:t>.</w:t>
      </w:r>
    </w:p>
    <w:p w14:paraId="74332D10" w14:textId="77777777" w:rsidR="0098210D" w:rsidRDefault="0098210D">
      <w:pPr>
        <w:pStyle w:val="af4"/>
        <w:spacing w:before="28" w:beforeAutospacing="0" w:after="28" w:afterAutospacing="0"/>
        <w:jc w:val="both"/>
        <w:rPr>
          <w:color w:val="000000"/>
          <w:sz w:val="28"/>
          <w:szCs w:val="28"/>
        </w:rPr>
      </w:pPr>
    </w:p>
    <w:p w14:paraId="345D7835" w14:textId="578D1907" w:rsidR="00B006A5" w:rsidRDefault="00B006A5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006A5" w:rsidSect="001F5DDF">
      <w:pgSz w:w="11906" w:h="16838"/>
      <w:pgMar w:top="1134" w:right="851" w:bottom="142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7034C"/>
    <w:multiLevelType w:val="multilevel"/>
    <w:tmpl w:val="6D164E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suff w:val="space"/>
      <w:lvlText w:val="%7."/>
      <w:lvlJc w:val="left"/>
      <w:pPr>
        <w:tabs>
          <w:tab w:val="num" w:pos="0"/>
        </w:tabs>
        <w:ind w:left="0" w:firstLine="709"/>
      </w:pPr>
      <w:rPr>
        <w:rFonts w:ascii="PT Astra Serif" w:hAnsi="PT Astra Serif"/>
        <w:b w:val="0"/>
        <w:i w:val="0"/>
        <w:sz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307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6A5"/>
    <w:rsid w:val="000A0D4E"/>
    <w:rsid w:val="000B6C9A"/>
    <w:rsid w:val="001F5DDF"/>
    <w:rsid w:val="0024278D"/>
    <w:rsid w:val="00306A93"/>
    <w:rsid w:val="00396665"/>
    <w:rsid w:val="00674CA4"/>
    <w:rsid w:val="00971885"/>
    <w:rsid w:val="0098210D"/>
    <w:rsid w:val="00B006A5"/>
    <w:rsid w:val="00BC1962"/>
    <w:rsid w:val="00C83CE5"/>
    <w:rsid w:val="00D95F0C"/>
    <w:rsid w:val="00DC79D6"/>
    <w:rsid w:val="00DD6B5C"/>
    <w:rsid w:val="00DE38D5"/>
    <w:rsid w:val="00ED296B"/>
    <w:rsid w:val="00ED41DC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C6E6"/>
  <w15:docId w15:val="{0E8D5B6A-6D61-46BC-A19A-22CF3D7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3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E72485"/>
    <w:pPr>
      <w:widowControl w:val="0"/>
      <w:numPr>
        <w:ilvl w:val="6"/>
        <w:numId w:val="1"/>
      </w:numPr>
      <w:spacing w:after="0" w:line="240" w:lineRule="auto"/>
      <w:jc w:val="both"/>
      <w:outlineLvl w:val="6"/>
    </w:pPr>
    <w:rPr>
      <w:rFonts w:ascii="PT Astra Serif" w:eastAsiaTheme="majorEastAsia" w:hAnsi="PT Astra Serif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2FD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86A40"/>
  </w:style>
  <w:style w:type="character" w:customStyle="1" w:styleId="a5">
    <w:name w:val="Нижний колонтитул Знак"/>
    <w:basedOn w:val="a0"/>
    <w:uiPriority w:val="99"/>
    <w:qFormat/>
    <w:rsid w:val="00C86A40"/>
  </w:style>
  <w:style w:type="character" w:customStyle="1" w:styleId="70">
    <w:name w:val="Заголовок 7 Знак"/>
    <w:basedOn w:val="a0"/>
    <w:link w:val="7"/>
    <w:uiPriority w:val="9"/>
    <w:qFormat/>
    <w:rsid w:val="00E72485"/>
    <w:rPr>
      <w:rFonts w:ascii="PT Astra Serif" w:eastAsiaTheme="majorEastAsia" w:hAnsi="PT Astra Serif" w:cstheme="majorBidi"/>
      <w:iCs/>
      <w:sz w:val="24"/>
    </w:rPr>
  </w:style>
  <w:style w:type="character" w:customStyle="1" w:styleId="FontStyle13">
    <w:name w:val="Font Style13"/>
    <w:basedOn w:val="a0"/>
    <w:uiPriority w:val="99"/>
    <w:qFormat/>
    <w:rsid w:val="00DB2AEC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 Знак"/>
    <w:basedOn w:val="a0"/>
    <w:uiPriority w:val="1"/>
    <w:qFormat/>
    <w:rsid w:val="00DB2AEC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9D3C67"/>
    <w:rPr>
      <w:color w:val="0000FF"/>
      <w:u w:val="single"/>
    </w:rPr>
  </w:style>
  <w:style w:type="character" w:customStyle="1" w:styleId="ConsPlusNormal">
    <w:name w:val="ConsPlusNormal Знак"/>
    <w:qFormat/>
    <w:rsid w:val="00007EDC"/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qFormat/>
    <w:locked/>
    <w:rsid w:val="003A6B4D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Привязка сноски"/>
    <w:rsid w:val="00D95F0C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link w:val="11"/>
    <w:uiPriority w:val="99"/>
    <w:qFormat/>
    <w:rsid w:val="003A6B4D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8">
    <w:name w:val="Абзац списка Знак"/>
    <w:qFormat/>
    <w:locked/>
    <w:rsid w:val="003A6B4D"/>
  </w:style>
  <w:style w:type="character" w:customStyle="1" w:styleId="a9">
    <w:name w:val="Текст сноски Знак"/>
    <w:basedOn w:val="a0"/>
    <w:qFormat/>
    <w:rsid w:val="003A6B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Title"/>
    <w:basedOn w:val="a"/>
    <w:next w:val="ab"/>
    <w:qFormat/>
    <w:rsid w:val="00D95F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1"/>
    <w:qFormat/>
    <w:rsid w:val="00DB2AEC"/>
    <w:pPr>
      <w:widowControl w:val="0"/>
      <w:spacing w:after="0" w:line="240" w:lineRule="auto"/>
      <w:ind w:left="258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b"/>
    <w:rsid w:val="00D95F0C"/>
    <w:rPr>
      <w:rFonts w:cs="Arial"/>
    </w:rPr>
  </w:style>
  <w:style w:type="paragraph" w:styleId="ad">
    <w:name w:val="caption"/>
    <w:basedOn w:val="a"/>
    <w:qFormat/>
    <w:rsid w:val="00D95F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D95F0C"/>
    <w:pPr>
      <w:suppressLineNumbers/>
    </w:pPr>
    <w:rPr>
      <w:rFonts w:cs="Arial"/>
    </w:rPr>
  </w:style>
  <w:style w:type="paragraph" w:styleId="af">
    <w:name w:val="List Paragraph"/>
    <w:basedOn w:val="a"/>
    <w:qFormat/>
    <w:rsid w:val="00F359B0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E82F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  <w:rsid w:val="00D95F0C"/>
  </w:style>
  <w:style w:type="paragraph" w:styleId="af2">
    <w:name w:val="header"/>
    <w:basedOn w:val="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BA605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Style4">
    <w:name w:val="Style4"/>
    <w:basedOn w:val="a"/>
    <w:uiPriority w:val="99"/>
    <w:qFormat/>
    <w:rsid w:val="00DB2AEC"/>
    <w:pPr>
      <w:widowControl w:val="0"/>
      <w:spacing w:after="0" w:line="268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3B63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FootnoteCharacters"/>
    <w:uiPriority w:val="99"/>
    <w:qFormat/>
    <w:rsid w:val="003A6B4D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f5">
    <w:name w:val="footnote text"/>
    <w:basedOn w:val="a"/>
    <w:rsid w:val="003A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97610F"/>
  </w:style>
  <w:style w:type="paragraph" w:customStyle="1" w:styleId="21">
    <w:name w:val="Основной текст 21"/>
    <w:basedOn w:val="a"/>
    <w:qFormat/>
    <w:rsid w:val="00D95F0C"/>
    <w:pPr>
      <w:jc w:val="right"/>
    </w:pPr>
  </w:style>
  <w:style w:type="table" w:styleId="af7">
    <w:name w:val="Table Grid"/>
    <w:basedOn w:val="a1"/>
    <w:uiPriority w:val="59"/>
    <w:rsid w:val="00E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A137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3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E248-282C-4C7C-BCAC-47C4431A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ов Игорь Владимирович</dc:creator>
  <dc:description/>
  <cp:lastModifiedBy>ggg Yfn</cp:lastModifiedBy>
  <cp:revision>50</cp:revision>
  <cp:lastPrinted>2023-05-16T04:55:00Z</cp:lastPrinted>
  <dcterms:created xsi:type="dcterms:W3CDTF">2021-08-04T09:41:00Z</dcterms:created>
  <dcterms:modified xsi:type="dcterms:W3CDTF">2023-05-16T04:57:00Z</dcterms:modified>
  <dc:language>ru-RU</dc:language>
</cp:coreProperties>
</file>